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61635">
        <w:rPr>
          <w:b/>
          <w:u w:val="single"/>
        </w:rPr>
        <w:t>10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561635" w:rsidP="007947F2">
            <w:pPr>
              <w:jc w:val="right"/>
              <w:rPr>
                <w:b/>
                <w:lang w:val="sr-Cyrl-RS"/>
              </w:rPr>
            </w:pPr>
            <w:r w:rsidRPr="00561635">
              <w:rPr>
                <w:b/>
                <w:lang w:val="sr-Cyrl-RS"/>
              </w:rPr>
              <w:t>301.646,76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561635" w:rsidRDefault="00561635" w:rsidP="003F0A5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3F0A55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01.646</w:t>
            </w:r>
            <w:r>
              <w:rPr>
                <w:b/>
                <w:lang w:val="sr-Latn-RS"/>
              </w:rPr>
              <w:t>,7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561635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561635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61635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61635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5E61C3" w:rsidRPr="00807C9A" w:rsidTr="00AC3620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AC3620" w:rsidRDefault="00561635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auto"/>
          </w:tcPr>
          <w:p w:rsidR="00561635" w:rsidRPr="00AC3620" w:rsidRDefault="00561635" w:rsidP="0056163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807C03" w:rsidRDefault="00A8666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807C03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561635" w:rsidP="003F0A55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200,006,00</w:t>
            </w:r>
            <w:bookmarkStart w:id="0" w:name="_GoBack"/>
            <w:bookmarkEnd w:id="0"/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561635" w:rsidP="003F0A5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1.640,7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D0" w:rsidRDefault="00F057D0" w:rsidP="00AD42DB">
      <w:pPr>
        <w:spacing w:after="0" w:line="240" w:lineRule="auto"/>
      </w:pPr>
      <w:r>
        <w:separator/>
      </w:r>
    </w:p>
  </w:endnote>
  <w:endnote w:type="continuationSeparator" w:id="0">
    <w:p w:rsidR="00F057D0" w:rsidRDefault="00F057D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D0" w:rsidRDefault="00F057D0" w:rsidP="00AD42DB">
      <w:pPr>
        <w:spacing w:after="0" w:line="240" w:lineRule="auto"/>
      </w:pPr>
      <w:r>
        <w:separator/>
      </w:r>
    </w:p>
  </w:footnote>
  <w:footnote w:type="continuationSeparator" w:id="0">
    <w:p w:rsidR="00F057D0" w:rsidRDefault="00F057D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F641-0BB4-4A67-B49D-AD955132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2</cp:revision>
  <cp:lastPrinted>2023-12-20T07:59:00Z</cp:lastPrinted>
  <dcterms:created xsi:type="dcterms:W3CDTF">2023-12-20T08:04:00Z</dcterms:created>
  <dcterms:modified xsi:type="dcterms:W3CDTF">2024-01-31T12:33:00Z</dcterms:modified>
</cp:coreProperties>
</file>